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603CC" w:rsidRPr="00A603CC" w:rsidTr="00A603CC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A603CC" w:rsidRPr="00A603CC" w:rsidRDefault="00A603CC" w:rsidP="00A603CC">
            <w:pPr>
              <w:pStyle w:val="Default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A603CC">
              <w:rPr>
                <w:b/>
                <w:bCs/>
                <w:sz w:val="40"/>
                <w:szCs w:val="40"/>
              </w:rPr>
              <w:t xml:space="preserve">Liebe Kinder, </w:t>
            </w:r>
          </w:p>
          <w:p w:rsidR="00A603CC" w:rsidRPr="00A603CC" w:rsidRDefault="00A603CC" w:rsidP="00A603CC">
            <w:pPr>
              <w:pStyle w:val="Default"/>
              <w:rPr>
                <w:sz w:val="40"/>
                <w:szCs w:val="40"/>
              </w:rPr>
            </w:pPr>
          </w:p>
          <w:p w:rsidR="00A603CC" w:rsidRPr="00A603CC" w:rsidRDefault="00A603CC" w:rsidP="00A603CC">
            <w:pPr>
              <w:pStyle w:val="Default"/>
              <w:rPr>
                <w:sz w:val="40"/>
                <w:szCs w:val="40"/>
              </w:rPr>
            </w:pPr>
            <w:r w:rsidRPr="00A603CC">
              <w:rPr>
                <w:sz w:val="40"/>
                <w:szCs w:val="40"/>
              </w:rPr>
              <w:t xml:space="preserve">demnächst beginnt ein neuer </w:t>
            </w:r>
          </w:p>
          <w:p w:rsidR="00A603CC" w:rsidRPr="00A603CC" w:rsidRDefault="00A603CC" w:rsidP="00A603CC">
            <w:pPr>
              <w:pStyle w:val="Default"/>
              <w:rPr>
                <w:sz w:val="40"/>
                <w:szCs w:val="40"/>
              </w:rPr>
            </w:pPr>
            <w:r w:rsidRPr="00A603CC">
              <w:rPr>
                <w:sz w:val="40"/>
                <w:szCs w:val="40"/>
              </w:rPr>
              <w:t xml:space="preserve">Kunst-Kreativ-Kurs </w:t>
            </w:r>
          </w:p>
          <w:p w:rsidR="00A603CC" w:rsidRPr="00A603CC" w:rsidRDefault="00A603CC" w:rsidP="007233F5">
            <w:pPr>
              <w:pStyle w:val="Default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A603CC" w:rsidRPr="00A603CC" w:rsidRDefault="00A603CC" w:rsidP="007233F5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A603CC">
              <w:rPr>
                <w:noProof/>
                <w:sz w:val="40"/>
                <w:szCs w:val="40"/>
                <w:lang w:eastAsia="de-DE"/>
              </w:rPr>
              <w:drawing>
                <wp:inline distT="0" distB="0" distL="0" distR="0" wp14:anchorId="527F2F56" wp14:editId="7447EA01">
                  <wp:extent cx="2476500" cy="3302000"/>
                  <wp:effectExtent l="0" t="0" r="0" b="0"/>
                  <wp:docPr id="2" name="Grafik 2" descr="C:\Users\I0347009\AppData\Local\Microsoft\Windows\Temporary Internet Files\Content.Outlook\L92DFNM9\IMG_8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47009\AppData\Local\Microsoft\Windows\Temporary Internet Files\Content.Outlook\L92DFNM9\IMG_8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42" cy="330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7EF" w:rsidRPr="00A603CC" w:rsidRDefault="00F037EF" w:rsidP="007233F5">
      <w:pPr>
        <w:pStyle w:val="Default"/>
        <w:rPr>
          <w:b/>
          <w:bCs/>
        </w:rPr>
      </w:pPr>
    </w:p>
    <w:p w:rsidR="00AE6A5D" w:rsidRPr="00A603CC" w:rsidRDefault="003D515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wi</w:t>
      </w:r>
      <w:r w:rsidR="001B501D" w:rsidRPr="00A603CC">
        <w:rPr>
          <w:sz w:val="36"/>
          <w:szCs w:val="36"/>
        </w:rPr>
        <w:t>r werden eine Schneeeule im Wald</w:t>
      </w:r>
      <w:r w:rsidRPr="00A603CC">
        <w:rPr>
          <w:sz w:val="36"/>
          <w:szCs w:val="36"/>
        </w:rPr>
        <w:t xml:space="preserve"> basteln, ein Hühnertreffen veranstalten</w:t>
      </w:r>
      <w:r w:rsidR="001B501D" w:rsidRPr="00A603CC">
        <w:rPr>
          <w:sz w:val="36"/>
          <w:szCs w:val="36"/>
        </w:rPr>
        <w:t>, ein farbenprächtiges Tier aus Mosaiksteinen anfertigen, eine Vogelhochzeit im Birkenwald feiern und vieles mehr.</w:t>
      </w:r>
    </w:p>
    <w:p w:rsidR="001B501D" w:rsidRPr="00A603CC" w:rsidRDefault="001B501D" w:rsidP="007233F5">
      <w:pPr>
        <w:pStyle w:val="Default"/>
      </w:pPr>
    </w:p>
    <w:p w:rsidR="001B501D" w:rsidRPr="00F037EF" w:rsidRDefault="001B501D" w:rsidP="00F03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037EF">
        <w:rPr>
          <w:sz w:val="40"/>
          <w:szCs w:val="40"/>
        </w:rPr>
        <w:t>Kurs 1: Dienstag von 14:45-16:15 Uhr</w:t>
      </w:r>
    </w:p>
    <w:p w:rsidR="001B501D" w:rsidRPr="00F037EF" w:rsidRDefault="00F037EF" w:rsidP="00F03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u w:val="single"/>
        </w:rPr>
      </w:pPr>
      <w:r w:rsidRPr="00F037EF">
        <w:rPr>
          <w:sz w:val="40"/>
          <w:szCs w:val="40"/>
          <w:u w:val="single"/>
        </w:rPr>
        <w:t>oder</w:t>
      </w:r>
    </w:p>
    <w:p w:rsidR="001B501D" w:rsidRPr="00F037EF" w:rsidRDefault="001B501D" w:rsidP="00F03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037EF">
        <w:rPr>
          <w:sz w:val="40"/>
          <w:szCs w:val="40"/>
        </w:rPr>
        <w:t>Kurs 2: Freitag von 14:45-16:15 Uhr</w:t>
      </w:r>
    </w:p>
    <w:p w:rsidR="001B501D" w:rsidRDefault="001B501D" w:rsidP="007233F5">
      <w:pPr>
        <w:pStyle w:val="Default"/>
        <w:rPr>
          <w:sz w:val="28"/>
          <w:szCs w:val="28"/>
        </w:rPr>
      </w:pPr>
    </w:p>
    <w:p w:rsidR="001B501D" w:rsidRPr="00A603CC" w:rsidRDefault="001B501D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im Kinderatelier</w:t>
      </w:r>
    </w:p>
    <w:p w:rsidR="001B501D" w:rsidRPr="00A603CC" w:rsidRDefault="001B501D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Dienstag (8 Termine): 05.02.2019-09.04.2019, kein Kurs am 05.03. (Fasching) und am 19.03.</w:t>
      </w:r>
    </w:p>
    <w:p w:rsidR="001B501D" w:rsidRPr="00A603CC" w:rsidRDefault="001B501D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Freitag (8 Termine):</w:t>
      </w:r>
      <w:r w:rsidR="00F037EF" w:rsidRPr="00A603CC">
        <w:rPr>
          <w:sz w:val="36"/>
          <w:szCs w:val="36"/>
        </w:rPr>
        <w:t xml:space="preserve"> </w:t>
      </w:r>
      <w:r w:rsidRPr="00A603CC">
        <w:rPr>
          <w:sz w:val="36"/>
          <w:szCs w:val="36"/>
        </w:rPr>
        <w:t>08.02.2019-05.04.2019, kein Kurs am 21.03.</w:t>
      </w:r>
    </w:p>
    <w:p w:rsidR="001B501D" w:rsidRPr="00A603CC" w:rsidRDefault="001B501D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Kosten 50</w:t>
      </w:r>
      <w:r w:rsidR="0048041C">
        <w:rPr>
          <w:sz w:val="36"/>
          <w:szCs w:val="36"/>
        </w:rPr>
        <w:t xml:space="preserve">,- </w:t>
      </w:r>
      <w:r w:rsidRPr="00A603CC">
        <w:rPr>
          <w:sz w:val="36"/>
          <w:szCs w:val="36"/>
        </w:rPr>
        <w:t>€ (incl. Material, bitte am 1. Kurstag mitbringen)</w:t>
      </w:r>
    </w:p>
    <w:p w:rsidR="001B501D" w:rsidRPr="00A603CC" w:rsidRDefault="00F037E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Mindestteilnehmer: 6 Schüler, (max. 15 Schüler)</w:t>
      </w:r>
    </w:p>
    <w:p w:rsidR="00F037EF" w:rsidRPr="00A603CC" w:rsidRDefault="00F037E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Bitte zu allen Kurstagen Malerkittel o.ä. mitbringen</w:t>
      </w:r>
    </w:p>
    <w:p w:rsidR="00F037EF" w:rsidRDefault="00F037EF" w:rsidP="007233F5">
      <w:pPr>
        <w:pStyle w:val="Default"/>
        <w:rPr>
          <w:sz w:val="28"/>
          <w:szCs w:val="28"/>
        </w:rPr>
      </w:pPr>
    </w:p>
    <w:p w:rsidR="00F037EF" w:rsidRPr="00A603CC" w:rsidRDefault="00F037E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Ich freue mich auf euch,</w:t>
      </w:r>
    </w:p>
    <w:p w:rsidR="00F037EF" w:rsidRPr="00A603CC" w:rsidRDefault="00F037EF" w:rsidP="007233F5">
      <w:pPr>
        <w:pStyle w:val="Default"/>
        <w:rPr>
          <w:i/>
          <w:sz w:val="44"/>
          <w:szCs w:val="44"/>
        </w:rPr>
      </w:pPr>
      <w:r w:rsidRPr="00A603CC">
        <w:rPr>
          <w:i/>
          <w:sz w:val="44"/>
          <w:szCs w:val="44"/>
        </w:rPr>
        <w:t xml:space="preserve">Heidi Biemer </w:t>
      </w:r>
    </w:p>
    <w:p w:rsidR="00F037EF" w:rsidRDefault="00F037EF" w:rsidP="007233F5">
      <w:pPr>
        <w:pStyle w:val="Default"/>
        <w:rPr>
          <w:sz w:val="28"/>
          <w:szCs w:val="28"/>
        </w:rPr>
      </w:pPr>
    </w:p>
    <w:p w:rsidR="00F037EF" w:rsidRPr="00A603CC" w:rsidRDefault="00F037E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Anmeldung unter:</w:t>
      </w:r>
    </w:p>
    <w:p w:rsidR="00F037EF" w:rsidRPr="00A603CC" w:rsidRDefault="00F037EF" w:rsidP="007233F5">
      <w:pPr>
        <w:pStyle w:val="Default"/>
        <w:rPr>
          <w:sz w:val="36"/>
          <w:szCs w:val="36"/>
        </w:rPr>
      </w:pPr>
      <w:r w:rsidRPr="00A603CC">
        <w:rPr>
          <w:sz w:val="36"/>
          <w:szCs w:val="36"/>
        </w:rPr>
        <w:t>heibiemer@web.de</w:t>
      </w:r>
    </w:p>
    <w:p w:rsidR="009D72BA" w:rsidRDefault="009D72BA">
      <w:pPr>
        <w:rPr>
          <w:sz w:val="28"/>
          <w:szCs w:val="28"/>
        </w:rPr>
      </w:pPr>
    </w:p>
    <w:sectPr w:rsidR="009D72BA" w:rsidSect="009D72BA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F14"/>
    <w:multiLevelType w:val="hybridMultilevel"/>
    <w:tmpl w:val="33F0D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65"/>
    <w:rsid w:val="000C6C65"/>
    <w:rsid w:val="001B501D"/>
    <w:rsid w:val="003D515F"/>
    <w:rsid w:val="003F22DF"/>
    <w:rsid w:val="0048041C"/>
    <w:rsid w:val="004E2A77"/>
    <w:rsid w:val="005D5A28"/>
    <w:rsid w:val="007233F5"/>
    <w:rsid w:val="00733BA6"/>
    <w:rsid w:val="007F6908"/>
    <w:rsid w:val="00936814"/>
    <w:rsid w:val="00990B1A"/>
    <w:rsid w:val="009D72BA"/>
    <w:rsid w:val="00A603CC"/>
    <w:rsid w:val="00A90C3E"/>
    <w:rsid w:val="00AE6A5D"/>
    <w:rsid w:val="00C22E98"/>
    <w:rsid w:val="00C904C8"/>
    <w:rsid w:val="00CF04A6"/>
    <w:rsid w:val="00D730B1"/>
    <w:rsid w:val="00DB49EE"/>
    <w:rsid w:val="00DF2082"/>
    <w:rsid w:val="00E9664C"/>
    <w:rsid w:val="00F037EF"/>
    <w:rsid w:val="00F71419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233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A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233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A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7F33-ED4D-4DD4-9669-916EA6A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mer, Eberhard /DE</dc:creator>
  <cp:lastModifiedBy>kerkhecker</cp:lastModifiedBy>
  <cp:revision>2</cp:revision>
  <dcterms:created xsi:type="dcterms:W3CDTF">2019-01-21T07:04:00Z</dcterms:created>
  <dcterms:modified xsi:type="dcterms:W3CDTF">2019-01-21T07:04:00Z</dcterms:modified>
</cp:coreProperties>
</file>